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508D4" w:rsidRDefault="00B3755E" w:rsidP="00ED1E3B">
      <w:pPr>
        <w:jc w:val="center"/>
        <w:outlineLvl w:val="0"/>
        <w:rPr>
          <w:b/>
        </w:rPr>
      </w:pPr>
      <w:r w:rsidRPr="00EC7A23">
        <w:t xml:space="preserve">ПРОТОКОЛ № </w:t>
      </w:r>
      <w:r w:rsidR="00D04DB6">
        <w:t>1</w:t>
      </w:r>
      <w:r w:rsidR="00A977C9">
        <w:t>3</w:t>
      </w:r>
    </w:p>
    <w:p w:rsidR="00A977C9" w:rsidRDefault="00F800FF" w:rsidP="00A977C9">
      <w:pPr>
        <w:autoSpaceDE w:val="0"/>
        <w:autoSpaceDN w:val="0"/>
        <w:jc w:val="center"/>
      </w:pPr>
      <w:r>
        <w:t>З</w:t>
      </w:r>
      <w:r w:rsidRPr="001A442C">
        <w:t>аседания комиссии по проведению</w:t>
      </w:r>
      <w:r>
        <w:t xml:space="preserve"> аукцион</w:t>
      </w:r>
      <w:r w:rsidRPr="00B84F05">
        <w:t xml:space="preserve"> </w:t>
      </w:r>
      <w:r>
        <w:t xml:space="preserve">по продаже </w:t>
      </w:r>
      <w:r w:rsidRPr="00B84F05">
        <w:t xml:space="preserve"> </w:t>
      </w:r>
      <w:r>
        <w:t xml:space="preserve">земельного участка с </w:t>
      </w:r>
      <w:proofErr w:type="gramStart"/>
      <w:r>
        <w:t>кадастровым</w:t>
      </w:r>
      <w:proofErr w:type="gramEnd"/>
      <w:r>
        <w:t xml:space="preserve"> </w:t>
      </w:r>
      <w:r w:rsidR="00A977C9" w:rsidRPr="00E52495">
        <w:t xml:space="preserve">18:04:000000:3384, расположенного по адресу: Удмуртская Республика, Воткинский район, д. Болгуры, пер. Ключевой, 31, категория земель: земли населенных пунктов с разрешенным использованием: для индивидуального жилищного строительства (код 2.1) площадью 1500 кв.м. </w:t>
      </w:r>
    </w:p>
    <w:p w:rsidR="00A977C9" w:rsidRDefault="00A977C9" w:rsidP="00A977C9">
      <w:pPr>
        <w:autoSpaceDE w:val="0"/>
        <w:autoSpaceDN w:val="0"/>
        <w:jc w:val="center"/>
      </w:pPr>
    </w:p>
    <w:p w:rsidR="00A977C9" w:rsidRDefault="00A977C9" w:rsidP="00A977C9">
      <w:pPr>
        <w:autoSpaceDE w:val="0"/>
        <w:autoSpaceDN w:val="0"/>
        <w:jc w:val="center"/>
      </w:pPr>
    </w:p>
    <w:p w:rsidR="00B45261" w:rsidRPr="00507D16" w:rsidRDefault="00A977C9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 </w:t>
      </w:r>
      <w:r w:rsidR="00D04DB6">
        <w:t>07.05.2018</w:t>
      </w:r>
      <w:r w:rsidR="00F070B0" w:rsidRPr="00507D16">
        <w:t xml:space="preserve"> года</w:t>
      </w:r>
      <w:r w:rsidR="00B45261" w:rsidRPr="00507D16">
        <w:tab/>
      </w:r>
    </w:p>
    <w:p w:rsidR="003A403B" w:rsidRPr="003C5A96" w:rsidRDefault="006508D4" w:rsidP="003A403B">
      <w:pPr>
        <w:jc w:val="both"/>
      </w:pPr>
      <w:r>
        <w:t>К</w:t>
      </w:r>
      <w:r w:rsidR="003A403B" w:rsidRPr="003C5A96">
        <w:t xml:space="preserve">омиссия в составе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Председатель комиссии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Широкова Л.Б. –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Заместитель председателя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Секретарь комиссии: 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Члены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 xml:space="preserve"> «Воткинский район»;</w:t>
      </w:r>
    </w:p>
    <w:p w:rsidR="00D04DB6" w:rsidRPr="00605595" w:rsidRDefault="00D04DB6" w:rsidP="00D04DB6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605595">
        <w:rPr>
          <w:sz w:val="22"/>
          <w:szCs w:val="22"/>
        </w:rPr>
        <w:t>Русинова</w:t>
      </w:r>
      <w:proofErr w:type="spellEnd"/>
      <w:r w:rsidRPr="00605595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04DB6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04DB6" w:rsidRPr="007B2FA7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7B2FA7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Default="00D04DB6" w:rsidP="003A403B">
      <w:pPr>
        <w:tabs>
          <w:tab w:val="left" w:pos="-2835"/>
        </w:tabs>
        <w:jc w:val="both"/>
      </w:pPr>
    </w:p>
    <w:p w:rsidR="00A977C9" w:rsidRDefault="00B45261" w:rsidP="00A977C9">
      <w:pPr>
        <w:autoSpaceDE w:val="0"/>
        <w:autoSpaceDN w:val="0"/>
        <w:jc w:val="both"/>
      </w:pPr>
      <w:r w:rsidRPr="00507D16">
        <w:t xml:space="preserve">рассмотрела процедурные вопросы, связанные с </w:t>
      </w:r>
      <w:r w:rsidR="00B3755E" w:rsidRPr="00507D16">
        <w:t>проведением</w:t>
      </w:r>
      <w:r w:rsidR="00507D16" w:rsidRPr="00507D16">
        <w:t xml:space="preserve"> </w:t>
      </w:r>
      <w:r w:rsidR="009342F6" w:rsidRPr="00507D16">
        <w:t>аукциона по продаже</w:t>
      </w:r>
      <w:r w:rsidR="00F03A19" w:rsidRPr="00507D16">
        <w:t xml:space="preserve"> </w:t>
      </w:r>
      <w:r w:rsidR="006D6324" w:rsidRPr="00507D16">
        <w:t>земельн</w:t>
      </w:r>
      <w:r w:rsidR="00D24747" w:rsidRPr="00507D16">
        <w:t xml:space="preserve">ого </w:t>
      </w:r>
      <w:r w:rsidR="006D6324" w:rsidRPr="00507D16">
        <w:t>участк</w:t>
      </w:r>
      <w:r w:rsidR="00D24747" w:rsidRPr="00507D16">
        <w:t>а</w:t>
      </w:r>
      <w:r w:rsidR="00F330F9" w:rsidRPr="00507D16">
        <w:t>,</w:t>
      </w:r>
      <w:r w:rsidR="00713A17">
        <w:t xml:space="preserve"> с кадастровым номером </w:t>
      </w:r>
      <w:r w:rsidR="00A977C9" w:rsidRPr="00E52495">
        <w:t xml:space="preserve">18:04:000000:3384, расположенного по адресу: Удмуртская Республика, Воткинский район, д. Болгуры, пер. Ключевой, 31, категория земель: земли населенных пунктов с разрешенным использованием: для индивидуального жилищного строительства (код 2.1) площадью 1500 кв.м. </w:t>
      </w:r>
    </w:p>
    <w:p w:rsidR="00A977C9" w:rsidRDefault="00A977C9" w:rsidP="00A977C9">
      <w:pPr>
        <w:autoSpaceDE w:val="0"/>
        <w:autoSpaceDN w:val="0"/>
        <w:jc w:val="both"/>
      </w:pPr>
    </w:p>
    <w:p w:rsidR="00D04DB6" w:rsidRPr="00E6427E" w:rsidRDefault="00D04DB6" w:rsidP="00D04DB6">
      <w:pPr>
        <w:autoSpaceDE w:val="0"/>
        <w:autoSpaceDN w:val="0"/>
        <w:jc w:val="both"/>
      </w:pPr>
      <w:r w:rsidRPr="00507D16">
        <w:t>Объявленная</w:t>
      </w:r>
      <w:r w:rsidRPr="00E6427E">
        <w:t xml:space="preserve"> </w:t>
      </w:r>
      <w:r>
        <w:t>н</w:t>
      </w:r>
      <w:r w:rsidRPr="00E6427E">
        <w:t>ачальн</w:t>
      </w:r>
      <w:r>
        <w:t>ая</w:t>
      </w:r>
      <w:r w:rsidRPr="00E6427E">
        <w:t xml:space="preserve"> цен</w:t>
      </w:r>
      <w:r>
        <w:t xml:space="preserve">а </w:t>
      </w:r>
      <w:r w:rsidRPr="00E6427E">
        <w:t xml:space="preserve"> предмета аукциона </w:t>
      </w:r>
      <w:r w:rsidRPr="00D35A50">
        <w:t xml:space="preserve">в размере  рыночной стоимости, определенной по результатам рыночной оценки в соответствии с ФЗ «Об оценочной деятельности в Российской Федерации» – </w:t>
      </w:r>
      <w:r w:rsidR="00A977C9" w:rsidRPr="00E52495">
        <w:t>104 000 (Сто четыре тысячи) рублей 00 копеек</w:t>
      </w:r>
      <w:r w:rsidRPr="00E6427E">
        <w:t>.</w:t>
      </w:r>
    </w:p>
    <w:p w:rsidR="009342F6" w:rsidRPr="00507D16" w:rsidRDefault="009342F6" w:rsidP="006508D4">
      <w:pPr>
        <w:autoSpaceDE w:val="0"/>
        <w:autoSpaceDN w:val="0"/>
        <w:jc w:val="both"/>
      </w:pPr>
      <w:r w:rsidRPr="00507D16">
        <w:t xml:space="preserve">В срок с </w:t>
      </w:r>
      <w:r w:rsidR="00D04DB6">
        <w:rPr>
          <w:i/>
        </w:rPr>
        <w:t>10.04.</w:t>
      </w:r>
      <w:r w:rsidR="00D04DB6" w:rsidRPr="00E6427E">
        <w:rPr>
          <w:i/>
        </w:rPr>
        <w:t xml:space="preserve">2018 года по </w:t>
      </w:r>
      <w:r w:rsidR="00D04DB6">
        <w:rPr>
          <w:i/>
        </w:rPr>
        <w:t>04.05.</w:t>
      </w:r>
      <w:r w:rsidR="00D04DB6" w:rsidRPr="00E6427E">
        <w:rPr>
          <w:i/>
        </w:rPr>
        <w:t xml:space="preserve">2018 </w:t>
      </w:r>
      <w:r w:rsidR="00D04DB6" w:rsidRPr="00E6427E">
        <w:rPr>
          <w:bCs/>
          <w:color w:val="FF0000"/>
        </w:rPr>
        <w:t xml:space="preserve"> </w:t>
      </w:r>
      <w:r w:rsidRPr="00507D16">
        <w:rPr>
          <w:bCs/>
        </w:rPr>
        <w:t>года</w:t>
      </w:r>
      <w:r w:rsidRPr="00507D16">
        <w:t>, определенный информационным сообщением для приема заявок на участие в</w:t>
      </w:r>
      <w:r w:rsidR="003A403B">
        <w:t xml:space="preserve"> </w:t>
      </w:r>
      <w:r w:rsidRPr="00507D16">
        <w:t>аукционе по продаже земельного участка,</w:t>
      </w:r>
      <w:r w:rsidR="003A403B" w:rsidRPr="003A403B">
        <w:t xml:space="preserve"> </w:t>
      </w:r>
      <w:r w:rsidR="003A403B">
        <w:t xml:space="preserve">с кадастровым номером </w:t>
      </w:r>
      <w:r w:rsidR="00A977C9" w:rsidRPr="00E52495">
        <w:t xml:space="preserve">18:04:000000:3384, расположенного по адресу: Удмуртская Республика, Воткинский район, д. Болгуры, пер. Ключевой, 31, категория земель: земли населенных пунктов с разрешенным использованием: для индивидуального жилищного строительства (код 2.1) площадью 1500 кв.м. </w:t>
      </w:r>
      <w:r w:rsidR="00D04DB6" w:rsidRPr="00E6427E">
        <w:t xml:space="preserve"> </w:t>
      </w:r>
      <w:r w:rsidRPr="00507D16">
        <w:t>заявки не поступили.</w:t>
      </w:r>
    </w:p>
    <w:p w:rsidR="009342F6" w:rsidRPr="00507D16" w:rsidRDefault="009342F6" w:rsidP="009342F6">
      <w:pPr>
        <w:ind w:firstLine="708"/>
        <w:jc w:val="both"/>
        <w:rPr>
          <w:b/>
        </w:rPr>
      </w:pPr>
      <w:r w:rsidRPr="00507D16">
        <w:rPr>
          <w:b/>
        </w:rPr>
        <w:t xml:space="preserve">Комиссия решила:  </w:t>
      </w:r>
    </w:p>
    <w:p w:rsidR="009342F6" w:rsidRPr="00507D16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>
        <w:t>Признать аукцион не</w:t>
      </w:r>
      <w:r w:rsidR="009342F6" w:rsidRPr="00507D16">
        <w:t>состоявшимся,  в соответствии  с. п. 14 ст. 39.12 Земельного кодекса Российской Федерации.</w:t>
      </w:r>
    </w:p>
    <w:p w:rsidR="009342F6" w:rsidRPr="00507D16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507D16" w:rsidTr="007323A8">
        <w:tc>
          <w:tcPr>
            <w:tcW w:w="5210" w:type="dxa"/>
          </w:tcPr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Заместитель председателя комиссии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Секретарь комиссии</w:t>
            </w:r>
            <w:r>
              <w:rPr>
                <w:sz w:val="22"/>
                <w:szCs w:val="22"/>
              </w:rPr>
              <w:t xml:space="preserve">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7C507B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7C507B">
              <w:t>Члены комиссии:</w:t>
            </w:r>
            <w:r w:rsidR="00E648B6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Л.Б. Широкова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В.А. Попов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Л.А. Обухова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507D16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  <w:r w:rsidR="00E648B6">
              <w:t>Н.В. Абрамо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6508D4" w:rsidRDefault="006508D4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О.Н. </w:t>
            </w:r>
            <w:proofErr w:type="spellStart"/>
            <w:r>
              <w:t>Русинова</w:t>
            </w:r>
            <w:proofErr w:type="spellEnd"/>
          </w:p>
          <w:p w:rsidR="006508D4" w:rsidRDefault="006508D4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507D16">
              <w:t>Е.А. Алексее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С.Г. Полтанова</w:t>
            </w: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41223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</w:t>
            </w:r>
            <w:proofErr w:type="spellStart"/>
            <w:r w:rsidR="003A403B">
              <w:t>О.В.Быстрова</w:t>
            </w:r>
            <w:proofErr w:type="spellEnd"/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D4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F39FBB-2DE2-4A0F-B56A-DD3CBD87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922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79</cp:revision>
  <cp:lastPrinted>2016-07-14T10:51:00Z</cp:lastPrinted>
  <dcterms:created xsi:type="dcterms:W3CDTF">2015-06-10T05:20:00Z</dcterms:created>
  <dcterms:modified xsi:type="dcterms:W3CDTF">2018-05-04T10:01:00Z</dcterms:modified>
</cp:coreProperties>
</file>